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4F9B8552" w:rsidR="00244569" w:rsidRPr="0078142F" w:rsidRDefault="00244569" w:rsidP="00891C18">
      <w:pPr>
        <w:spacing w:before="240"/>
        <w:jc w:val="both"/>
        <w:rPr>
          <w:b/>
        </w:rPr>
      </w:pPr>
      <w:r w:rsidRPr="0078142F">
        <w:t xml:space="preserve">Pověřencem pro ochranu osobních údajů správce je </w:t>
      </w:r>
      <w:r w:rsidR="00013D93">
        <w:t>Dr. Ing. Luboš Sychra</w:t>
      </w:r>
      <w:r w:rsidR="00013D93" w:rsidRPr="004D0491">
        <w:t>,</w:t>
      </w:r>
      <w:r w:rsidR="00013D93" w:rsidRPr="0078142F">
        <w:rPr>
          <w:b/>
        </w:rPr>
        <w:t xml:space="preserve"> </w:t>
      </w:r>
      <w:r w:rsidR="00013D93">
        <w:t>tel.: 234 814 303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 .</w:t>
      </w:r>
    </w:p>
    <w:p w14:paraId="042475E6" w14:textId="4E7F893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 xml:space="preserve">(dále jen „žádost“), přičemž </w:t>
      </w:r>
      <w:r w:rsidRPr="0078142F">
        <w:lastRenderedPageBreak/>
        <w:t>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po dobu nezbytně nutnou k realizaci kontroly.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lastRenderedPageBreak/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3D8C1DE0" w:rsidR="00244569" w:rsidRPr="0078142F" w:rsidRDefault="00C45772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>
        <w:rPr>
          <w:rStyle w:val="Siln"/>
          <w:b w:val="0"/>
          <w:bCs w:val="0"/>
        </w:rPr>
        <w:t>osvědčení podle § 4 odst. 1 zákona č. 451/1991 Sb.</w:t>
      </w:r>
      <w:bookmarkStart w:id="0" w:name="_GoBack"/>
      <w:r w:rsidR="00084669">
        <w:rPr>
          <w:rStyle w:val="Siln"/>
          <w:b w:val="0"/>
          <w:bCs w:val="0"/>
        </w:rPr>
        <w:t xml:space="preserve">, </w:t>
      </w:r>
      <w:r w:rsidR="00084669" w:rsidRPr="00084669">
        <w:rPr>
          <w:rStyle w:val="Siln"/>
          <w:b w:val="0"/>
          <w:bCs w:val="0"/>
        </w:rPr>
        <w:t>kterým se stanoví některé další předpoklady pro výkon některých funkcí ve státních orgánech a organizacích České a</w:t>
      </w:r>
      <w:r w:rsidR="00734344">
        <w:rPr>
          <w:rStyle w:val="Siln"/>
          <w:b w:val="0"/>
          <w:bCs w:val="0"/>
        </w:rPr>
        <w:t> </w:t>
      </w:r>
      <w:r w:rsidR="00084669" w:rsidRPr="00084669">
        <w:rPr>
          <w:rStyle w:val="Siln"/>
          <w:b w:val="0"/>
          <w:bCs w:val="0"/>
        </w:rPr>
        <w:t>Slovenské Federativní Republiky, České republiky a Slovenské republiky</w:t>
      </w:r>
      <w:r w:rsidR="00084669">
        <w:rPr>
          <w:rStyle w:val="Siln"/>
          <w:b w:val="0"/>
          <w:bCs w:val="0"/>
        </w:rPr>
        <w:t>, ve znění pozdějších předpisů</w:t>
      </w:r>
      <w:bookmarkEnd w:id="0"/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236390BA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EA71CC">
        <w:t>é v</w:t>
      </w:r>
      <w:r w:rsidR="00F9600F">
        <w:t xml:space="preserve"> životopise</w:t>
      </w:r>
      <w:r w:rsidRPr="0078142F">
        <w:t xml:space="preserve"> a motivačním dopise. </w:t>
      </w:r>
    </w:p>
    <w:p w14:paraId="7AE926C2" w14:textId="77777777" w:rsidR="00244569" w:rsidRPr="0078142F" w:rsidRDefault="00244569" w:rsidP="00F9600F">
      <w:pPr>
        <w:spacing w:before="240"/>
        <w:jc w:val="both"/>
      </w:pPr>
      <w:r w:rsidRPr="0078142F">
        <w:t>Osobní údaje subjektu jsou uchovávány pouze po dobu výběrového řízení a po dobu nezbytně nutnou ke kontrole výběrového řízení. Spolu s pominutím důvodu uchovávání osobních údajů subjektů získaných při výběrovém řízení na obsazení služebního místa správce ukončí zpracování osobních údajů subjektu.</w:t>
      </w:r>
    </w:p>
    <w:p w14:paraId="0133D6C1" w14:textId="77777777" w:rsidR="00397B03" w:rsidRDefault="00397B03" w:rsidP="00F9600F">
      <w:pPr>
        <w:spacing w:before="120"/>
        <w:jc w:val="both"/>
      </w:pPr>
      <w:r w:rsidRPr="00BB573C">
        <w:t>Subjekt údajů disponuje právy na</w:t>
      </w:r>
      <w:r>
        <w:t xml:space="preserve"> </w:t>
      </w:r>
      <w:r w:rsidRPr="00267AAC">
        <w:t xml:space="preserve">přístup k </w:t>
      </w:r>
      <w:r>
        <w:t>osobním údajům, a pokud zjistí nebo se domnívá</w:t>
      </w:r>
      <w:r w:rsidRPr="00267AAC">
        <w:t xml:space="preserve">, že správce nebo zpracovatel provádí zpracování osobních údajů, které je v rozporu </w:t>
      </w:r>
      <w:r>
        <w:t>s ochranou jeho soukromého a </w:t>
      </w:r>
      <w:r w:rsidRPr="00267AAC">
        <w:t xml:space="preserve">osobního života nebo v rozporu </w:t>
      </w:r>
      <w:r w:rsidRPr="00267AAC">
        <w:lastRenderedPageBreak/>
        <w:t>se zákonem, zejména jsou-li oso</w:t>
      </w:r>
      <w:r>
        <w:t>bní údaje nepřesné s ohledem na účel zpracování, může</w:t>
      </w:r>
      <w:r w:rsidRPr="00267AAC">
        <w:t xml:space="preserve"> vznést námitku proti jejich zpracování a</w:t>
      </w:r>
      <w:r>
        <w:t> </w:t>
      </w:r>
      <w:r w:rsidRPr="00267AAC">
        <w:t>požadovat, aby správce nebo zpracovatel odstranil takto vzniklý stav. Zejména se může jednat o prove</w:t>
      </w:r>
      <w:r>
        <w:t>dení opravy, omezení zpracování</w:t>
      </w:r>
      <w:r w:rsidRPr="00267AAC">
        <w:t xml:space="preserve"> nebo výmaz osobních údajů.</w:t>
      </w:r>
    </w:p>
    <w:p w14:paraId="179CCFE0" w14:textId="24AC4DDD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074A" w14:textId="77777777" w:rsidR="008C56B9" w:rsidRDefault="008C56B9" w:rsidP="008D38C6">
      <w:r>
        <w:separator/>
      </w:r>
    </w:p>
  </w:endnote>
  <w:endnote w:type="continuationSeparator" w:id="0">
    <w:p w14:paraId="0A6CB414" w14:textId="77777777" w:rsidR="008C56B9" w:rsidRDefault="008C56B9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A2E" w14:textId="1CAF4799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42E16">
      <w:rPr>
        <w:noProof/>
      </w:rPr>
      <w:t>2</w:t>
    </w:r>
    <w:r>
      <w:fldChar w:fldCharType="end"/>
    </w:r>
    <w:r>
      <w:t>/</w:t>
    </w:r>
    <w:fldSimple w:instr=" NUMPAGES   \* MERGEFORMAT ">
      <w:r w:rsidR="00142E16">
        <w:rPr>
          <w:noProof/>
        </w:rPr>
        <w:t>2</w:t>
      </w:r>
    </w:fldSimple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E461" w14:textId="77777777" w:rsidR="008C56B9" w:rsidRDefault="008C56B9" w:rsidP="008D38C6">
      <w:r>
        <w:separator/>
      </w:r>
    </w:p>
  </w:footnote>
  <w:footnote w:type="continuationSeparator" w:id="0">
    <w:p w14:paraId="341190DA" w14:textId="77777777" w:rsidR="008C56B9" w:rsidRDefault="008C56B9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93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669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42E16"/>
    <w:rsid w:val="00150F26"/>
    <w:rsid w:val="00153764"/>
    <w:rsid w:val="00161341"/>
    <w:rsid w:val="00187923"/>
    <w:rsid w:val="001904B1"/>
    <w:rsid w:val="001A2A1E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329BF"/>
    <w:rsid w:val="00234F6B"/>
    <w:rsid w:val="00235098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97B03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750B"/>
    <w:rsid w:val="004D0B2E"/>
    <w:rsid w:val="004D1FDB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625B"/>
    <w:rsid w:val="00567D75"/>
    <w:rsid w:val="00572FCA"/>
    <w:rsid w:val="0058137F"/>
    <w:rsid w:val="0058144F"/>
    <w:rsid w:val="005832F3"/>
    <w:rsid w:val="005847F9"/>
    <w:rsid w:val="00586F33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222D"/>
    <w:rsid w:val="006F666E"/>
    <w:rsid w:val="00700358"/>
    <w:rsid w:val="0070104A"/>
    <w:rsid w:val="00707AA1"/>
    <w:rsid w:val="007216FA"/>
    <w:rsid w:val="00724284"/>
    <w:rsid w:val="00724A5C"/>
    <w:rsid w:val="00734344"/>
    <w:rsid w:val="00736106"/>
    <w:rsid w:val="007450D4"/>
    <w:rsid w:val="007736B9"/>
    <w:rsid w:val="00773B13"/>
    <w:rsid w:val="00776F7F"/>
    <w:rsid w:val="00785650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40CB0"/>
    <w:rsid w:val="00840FED"/>
    <w:rsid w:val="00841E56"/>
    <w:rsid w:val="008421DD"/>
    <w:rsid w:val="008502DC"/>
    <w:rsid w:val="008565C4"/>
    <w:rsid w:val="0086066D"/>
    <w:rsid w:val="008621FA"/>
    <w:rsid w:val="00870765"/>
    <w:rsid w:val="00885588"/>
    <w:rsid w:val="008864F5"/>
    <w:rsid w:val="00891C18"/>
    <w:rsid w:val="008929BF"/>
    <w:rsid w:val="00897552"/>
    <w:rsid w:val="008B3E62"/>
    <w:rsid w:val="008B7A01"/>
    <w:rsid w:val="008C56B9"/>
    <w:rsid w:val="008D2B67"/>
    <w:rsid w:val="008D2FB5"/>
    <w:rsid w:val="008D38C6"/>
    <w:rsid w:val="008D6AEB"/>
    <w:rsid w:val="008E3134"/>
    <w:rsid w:val="008E52F9"/>
    <w:rsid w:val="008F0702"/>
    <w:rsid w:val="008F25A1"/>
    <w:rsid w:val="00903BD9"/>
    <w:rsid w:val="009119FD"/>
    <w:rsid w:val="00925E28"/>
    <w:rsid w:val="00936D26"/>
    <w:rsid w:val="0094093D"/>
    <w:rsid w:val="009418EB"/>
    <w:rsid w:val="009452CB"/>
    <w:rsid w:val="00960884"/>
    <w:rsid w:val="009658B1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C2E1C"/>
    <w:rsid w:val="00BC75A3"/>
    <w:rsid w:val="00BD24BA"/>
    <w:rsid w:val="00BF737B"/>
    <w:rsid w:val="00C15F69"/>
    <w:rsid w:val="00C3573E"/>
    <w:rsid w:val="00C425C5"/>
    <w:rsid w:val="00C45772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D3FA8"/>
    <w:rsid w:val="00CD7CD4"/>
    <w:rsid w:val="00CE0D3C"/>
    <w:rsid w:val="00CE6E28"/>
    <w:rsid w:val="00CF1A70"/>
    <w:rsid w:val="00D034BE"/>
    <w:rsid w:val="00D05C56"/>
    <w:rsid w:val="00D118B2"/>
    <w:rsid w:val="00D15D5E"/>
    <w:rsid w:val="00D16E69"/>
    <w:rsid w:val="00D54FAC"/>
    <w:rsid w:val="00D569EC"/>
    <w:rsid w:val="00D724FB"/>
    <w:rsid w:val="00D76ACD"/>
    <w:rsid w:val="00D80507"/>
    <w:rsid w:val="00D8708C"/>
    <w:rsid w:val="00D966B4"/>
    <w:rsid w:val="00DA3F30"/>
    <w:rsid w:val="00DA67F1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A71CC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76D2D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63FD-6B26-40F0-8A38-99EA0E64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Moravcová Lucie</cp:lastModifiedBy>
  <cp:revision>2</cp:revision>
  <cp:lastPrinted>2017-03-29T11:13:00Z</cp:lastPrinted>
  <dcterms:created xsi:type="dcterms:W3CDTF">2021-03-02T08:26:00Z</dcterms:created>
  <dcterms:modified xsi:type="dcterms:W3CDTF">2021-03-02T08:26:00Z</dcterms:modified>
</cp:coreProperties>
</file>